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8676F" w14:textId="77777777" w:rsidR="00177D97" w:rsidRDefault="000636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A298F24" wp14:editId="176511DA">
                <wp:simplePos x="0" y="0"/>
                <wp:positionH relativeFrom="column">
                  <wp:posOffset>-213995</wp:posOffset>
                </wp:positionH>
                <wp:positionV relativeFrom="paragraph">
                  <wp:posOffset>5767705</wp:posOffset>
                </wp:positionV>
                <wp:extent cx="6309360" cy="3604260"/>
                <wp:effectExtent l="5080" t="5080" r="10160" b="101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3604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3F2D87" w14:textId="77777777" w:rsidR="00177D97" w:rsidRDefault="000636ED">
                            <w:pPr>
                              <w:spacing w:before="8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…………………………………………………………………………PRÉNOM…………………………………</w:t>
                            </w:r>
                          </w:p>
                          <w:p w14:paraId="2FC26B43" w14:textId="77777777" w:rsidR="00177D97" w:rsidRDefault="000636ED">
                            <w:pPr>
                              <w:spacing w:before="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de personnes……………………………………………………………………………………………………</w:t>
                            </w:r>
                          </w:p>
                          <w:p w14:paraId="5099AD4D" w14:textId="77777777" w:rsidR="00177D97" w:rsidRDefault="000636ED">
                            <w:pPr>
                              <w:spacing w:before="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FESSIONNELS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Sir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........................................</w:t>
                            </w:r>
                          </w:p>
                          <w:p w14:paraId="329A3326" w14:textId="77777777" w:rsidR="00177D97" w:rsidRDefault="000636ED">
                            <w:pPr>
                              <w:spacing w:before="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ULIERS : N° CI…………………………………………Délivrée le………….............................................</w:t>
                            </w:r>
                          </w:p>
                          <w:p w14:paraId="60A8F9EA" w14:textId="77777777" w:rsidR="00177D97" w:rsidRDefault="000636ED">
                            <w:pPr>
                              <w:spacing w:before="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SE……………………………………………………………………………..CODE POSTAL……………….</w:t>
                            </w:r>
                          </w:p>
                          <w:p w14:paraId="4D88804A" w14:textId="77777777" w:rsidR="00177D97" w:rsidRDefault="000636ED">
                            <w:pPr>
                              <w:spacing w:before="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LLE………………………………………………………………TÉLÉPHONE………………………………………</w:t>
                            </w:r>
                          </w:p>
                          <w:p w14:paraId="08AE8182" w14:textId="77777777" w:rsidR="00177D97" w:rsidRDefault="000636ED">
                            <w:pPr>
                              <w:spacing w:before="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DE TABLES…………………………………………………PRIX………………………………………….</w:t>
                            </w:r>
                          </w:p>
                          <w:p w14:paraId="29AB1DE9" w14:textId="77777777" w:rsidR="00177D97" w:rsidRDefault="000636ED">
                            <w:pPr>
                              <w:spacing w:before="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ECTIONS PRÉSENTÉES………………………………………………………………………………………..</w:t>
                            </w:r>
                          </w:p>
                          <w:p w14:paraId="24A74AA3" w14:textId="77777777" w:rsidR="00177D97" w:rsidRDefault="000636ED">
                            <w:pPr>
                              <w:spacing w:before="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TRE E-MAIL…………………………………………………………………………………………………………..</w:t>
                            </w:r>
                          </w:p>
                          <w:p w14:paraId="40E724A2" w14:textId="77777777" w:rsidR="00177D97" w:rsidRDefault="00177D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E753762" w14:textId="77777777" w:rsidR="00177D97" w:rsidRDefault="000636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us vous prions de libeller votre chèq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à l’ordre du CLUB MARC HART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e l’adresser à :</w:t>
                            </w:r>
                          </w:p>
                          <w:p w14:paraId="71DAB750" w14:textId="77777777" w:rsidR="00177D97" w:rsidRDefault="00177D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B77D0F" w14:textId="77777777" w:rsidR="00177D97" w:rsidRDefault="00063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nsieur Philippe Tailleferre</w:t>
                            </w:r>
                          </w:p>
                          <w:p w14:paraId="1045922D" w14:textId="77777777" w:rsidR="00177D97" w:rsidRDefault="00063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 rue Edouard Branly 94550 CHEVILLY-LARUE</w:t>
                            </w:r>
                          </w:p>
                          <w:p w14:paraId="58058736" w14:textId="77777777" w:rsidR="00177D97" w:rsidRDefault="00063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él : 06 10 89 43 79</w:t>
                            </w:r>
                          </w:p>
                          <w:p w14:paraId="67210BAA" w14:textId="77777777" w:rsidR="00177D97" w:rsidRDefault="00063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il : </w:t>
                            </w:r>
                            <w:hyperlink r:id="rId6" w:history="1">
                              <w:r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hilippe.tailleferre@free.fr</w:t>
                              </w:r>
                            </w:hyperlink>
                          </w:p>
                          <w:p w14:paraId="79C96BEB" w14:textId="77777777" w:rsidR="00177D97" w:rsidRDefault="00177D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3E1D8B" w14:textId="77777777" w:rsidR="00177D97" w:rsidRDefault="000636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 :                                                                                           Signature de l’exposant :</w:t>
                            </w:r>
                          </w:p>
                          <w:p w14:paraId="4D002B0C" w14:textId="77777777" w:rsidR="00177D97" w:rsidRDefault="00177D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A298F2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6.85pt;margin-top:454.15pt;width:496.8pt;height:283.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" filled="f" strokecolor="white [3212]">
                <v:textbox>
                  <w:txbxContent>
                    <w:p w14:paraId="413F2D87" w14:textId="77777777" w:rsidR="00177D97" w:rsidRDefault="000636ED">
                      <w:pPr>
                        <w:spacing w:before="8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…………………………………………………………………………PRÉNOM…………………………………</w:t>
                      </w:r>
                    </w:p>
                    <w:p w14:paraId="2FC26B43" w14:textId="77777777" w:rsidR="00177D97" w:rsidRDefault="000636ED">
                      <w:pPr>
                        <w:spacing w:before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bre de personnes……………………………………………………………………………………………………</w:t>
                      </w:r>
                    </w:p>
                    <w:p w14:paraId="5099AD4D" w14:textId="77777777" w:rsidR="00177D97" w:rsidRDefault="000636ED">
                      <w:pPr>
                        <w:spacing w:before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FESSIONNELS :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°Sire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............................................................................................................................</w:t>
                      </w:r>
                    </w:p>
                    <w:p w14:paraId="329A3326" w14:textId="77777777" w:rsidR="00177D97" w:rsidRDefault="000636ED">
                      <w:pPr>
                        <w:spacing w:before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TICULIERS : N° CI…………………………………………Délivrée le………….............................................</w:t>
                      </w:r>
                    </w:p>
                    <w:p w14:paraId="60A8F9EA" w14:textId="77777777" w:rsidR="00177D97" w:rsidRDefault="000636ED">
                      <w:pPr>
                        <w:spacing w:before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RESSE……………………………………………………………………………..CODE POSTAL……………….</w:t>
                      </w:r>
                    </w:p>
                    <w:p w14:paraId="4D88804A" w14:textId="77777777" w:rsidR="00177D97" w:rsidRDefault="000636ED">
                      <w:pPr>
                        <w:spacing w:before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LLE………………………………………………………………TÉLÉPHONE………………………………………</w:t>
                      </w:r>
                    </w:p>
                    <w:p w14:paraId="08AE8182" w14:textId="77777777" w:rsidR="00177D97" w:rsidRDefault="000636ED">
                      <w:pPr>
                        <w:spacing w:before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BRE DE TABLES…………………………………………………PRIX………………………………………….</w:t>
                      </w:r>
                    </w:p>
                    <w:p w14:paraId="29AB1DE9" w14:textId="77777777" w:rsidR="00177D97" w:rsidRDefault="000636ED">
                      <w:pPr>
                        <w:spacing w:before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LLECTIONS PRÉSENTÉES………………………………………………………………………………………..</w:t>
                      </w:r>
                    </w:p>
                    <w:p w14:paraId="24A74AA3" w14:textId="77777777" w:rsidR="00177D97" w:rsidRDefault="000636ED">
                      <w:pPr>
                        <w:spacing w:before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OTRE E-MAIL…………………………………………………………………………………………………………..</w:t>
                      </w:r>
                    </w:p>
                    <w:p w14:paraId="40E724A2" w14:textId="77777777" w:rsidR="00177D97" w:rsidRDefault="00177D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E753762" w14:textId="77777777" w:rsidR="00177D97" w:rsidRDefault="000636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us vous prions de libeller votre chèqu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à l’ordre du CLUB MARC HART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e l’adresser à :</w:t>
                      </w:r>
                    </w:p>
                    <w:p w14:paraId="71DAB750" w14:textId="77777777" w:rsidR="00177D97" w:rsidRDefault="00177D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B77D0F" w14:textId="77777777" w:rsidR="00177D97" w:rsidRDefault="000636E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nsieur Philippe Tailleferre</w:t>
                      </w:r>
                    </w:p>
                    <w:p w14:paraId="1045922D" w14:textId="77777777" w:rsidR="00177D97" w:rsidRDefault="000636E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 rue Edouard Branly 94550 CHEVILLY-LARUE</w:t>
                      </w:r>
                    </w:p>
                    <w:p w14:paraId="58058736" w14:textId="77777777" w:rsidR="00177D97" w:rsidRDefault="000636E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él : 06 10 89 43 79</w:t>
                      </w:r>
                    </w:p>
                    <w:p w14:paraId="67210BAA" w14:textId="77777777" w:rsidR="00177D97" w:rsidRDefault="000636E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il : </w:t>
                      </w:r>
                      <w:hyperlink r:id="rId7" w:history="1">
                        <w:r>
                          <w:rPr>
                            <w:rStyle w:val="Lienhypertexte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philippe.tailleferre@free.fr</w:t>
                        </w:r>
                      </w:hyperlink>
                    </w:p>
                    <w:p w14:paraId="79C96BEB" w14:textId="77777777" w:rsidR="00177D97" w:rsidRDefault="00177D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F3E1D8B" w14:textId="77777777" w:rsidR="00177D97" w:rsidRDefault="000636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e :                                                                                           Signature de l’exposant :</w:t>
                      </w:r>
                    </w:p>
                    <w:p w14:paraId="4D002B0C" w14:textId="77777777" w:rsidR="00177D97" w:rsidRDefault="00177D9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A8D66" wp14:editId="61BF342E">
                <wp:simplePos x="0" y="0"/>
                <wp:positionH relativeFrom="column">
                  <wp:posOffset>-747395</wp:posOffset>
                </wp:positionH>
                <wp:positionV relativeFrom="paragraph">
                  <wp:posOffset>5206365</wp:posOffset>
                </wp:positionV>
                <wp:extent cx="7244080" cy="629920"/>
                <wp:effectExtent l="5080" t="5715" r="8890" b="1206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08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8A754" w14:textId="77777777" w:rsidR="00177D97" w:rsidRDefault="00063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----------------------------------------------------------------------------------------------------------------------</w:t>
                            </w:r>
                          </w:p>
                          <w:p w14:paraId="09681F08" w14:textId="4A574D5F" w:rsidR="00177D97" w:rsidRDefault="00063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ÉSERVAT</w:t>
                            </w:r>
                            <w:r w:rsidR="00511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ON pour la bourse du dimanche </w:t>
                            </w:r>
                            <w:r w:rsidR="003D21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511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évrier 202</w:t>
                            </w:r>
                            <w:r w:rsidR="003D21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A7B1D64" w14:textId="77777777" w:rsidR="00177D97" w:rsidRDefault="00063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ymna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ricbour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44, Rue de l’adjudant-che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ricbour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94550 Chevilly-La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1B6A8D6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58.85pt;margin-top:409.95pt;width:570.4pt;height:4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" filled="f" strokecolor="white [3212]">
                <v:textbox>
                  <w:txbxContent>
                    <w:p w14:paraId="45E8A754" w14:textId="77777777" w:rsidR="00177D97" w:rsidRDefault="000636E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----------------------------------------------------------------------------------------------------------------------</w:t>
                      </w:r>
                    </w:p>
                    <w:p w14:paraId="09681F08" w14:textId="4A574D5F" w:rsidR="00177D97" w:rsidRDefault="000636E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ÉSERVAT</w:t>
                      </w:r>
                      <w:r w:rsidR="00511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ON pour la bourse du dimanche </w:t>
                      </w:r>
                      <w:r w:rsidR="003D21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511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évrier 202</w:t>
                      </w:r>
                      <w:r w:rsidR="003D21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14:paraId="7A7B1D64" w14:textId="77777777" w:rsidR="00177D97" w:rsidRDefault="000636E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ymnas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ricbour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44, Rue de l’adjudant-chef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ricbour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94550 Chevilly-La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1B667" wp14:editId="16FF8AA0">
                <wp:simplePos x="0" y="0"/>
                <wp:positionH relativeFrom="column">
                  <wp:posOffset>-221615</wp:posOffset>
                </wp:positionH>
                <wp:positionV relativeFrom="paragraph">
                  <wp:posOffset>4876165</wp:posOffset>
                </wp:positionV>
                <wp:extent cx="6256020" cy="281940"/>
                <wp:effectExtent l="6985" t="8890" r="13970" b="139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3676" w14:textId="77777777" w:rsidR="00177D97" w:rsidRDefault="00063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’OUBLIEZ PAS DEJOINDRE UNE ENVELOPPE TIMBRÉE  À VOTRE NOM ET AD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F41B667" id="Text Box 7" o:spid="_x0000_s1028" type="#_x0000_t202" style="position:absolute;margin-left:-17.45pt;margin-top:383.95pt;width:492.6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">
                <v:textbox>
                  <w:txbxContent>
                    <w:p w14:paraId="4C313676" w14:textId="77777777" w:rsidR="00177D97" w:rsidRDefault="000636E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’OUBLIEZ PAS DEJOINDRE UNE ENVELOPPE TIMBRÉE  À VOTRE NOM ET ADR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5E3AE" wp14:editId="19AC75F6">
                <wp:simplePos x="0" y="0"/>
                <wp:positionH relativeFrom="column">
                  <wp:posOffset>-221615</wp:posOffset>
                </wp:positionH>
                <wp:positionV relativeFrom="paragraph">
                  <wp:posOffset>4586605</wp:posOffset>
                </wp:positionV>
                <wp:extent cx="6256020" cy="266700"/>
                <wp:effectExtent l="6985" t="5080" r="13970" b="139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BE72" w14:textId="77777777" w:rsidR="00177D97" w:rsidRDefault="000636E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</w:rPr>
                              <w:t>Voir le règlement au vers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475E3AE" id="Text Box 6" o:spid="_x0000_s1029" type="#_x0000_t202" style="position:absolute;margin-left:-17.45pt;margin-top:361.15pt;width:492.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" strokecolor="white [3212]">
                <v:textbox>
                  <w:txbxContent>
                    <w:p w14:paraId="71CDBE72" w14:textId="77777777" w:rsidR="00177D97" w:rsidRDefault="000636E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ir le règlement au ve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6197D" wp14:editId="1E7C8FF4">
                <wp:simplePos x="0" y="0"/>
                <wp:positionH relativeFrom="column">
                  <wp:posOffset>-297815</wp:posOffset>
                </wp:positionH>
                <wp:positionV relativeFrom="paragraph">
                  <wp:posOffset>1328420</wp:posOffset>
                </wp:positionV>
                <wp:extent cx="6332220" cy="1353185"/>
                <wp:effectExtent l="6985" t="13970" r="1397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48D7" w14:textId="77777777" w:rsidR="00177D97" w:rsidRDefault="000636E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dame, Mademoiselle, Monsieur,</w:t>
                            </w:r>
                          </w:p>
                          <w:p w14:paraId="71D042A2" w14:textId="77777777" w:rsidR="00177D97" w:rsidRDefault="00177D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993BA8" w14:textId="0A488EFB" w:rsidR="00177D97" w:rsidRDefault="00CB26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us vous informons que notre 45</w:t>
                            </w:r>
                            <w:r w:rsidR="000636E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="000636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ourse d’échanges de cartes postales, timbres, monnaies</w:t>
                            </w:r>
                          </w:p>
                          <w:p w14:paraId="5A929125" w14:textId="77777777" w:rsidR="00177D97" w:rsidRDefault="000636E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tres collections aura lieu le :</w:t>
                            </w:r>
                          </w:p>
                          <w:p w14:paraId="43D70E9C" w14:textId="77777777" w:rsidR="00177D97" w:rsidRDefault="000636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584C2B" w14:textId="275880F1" w:rsidR="00177D97" w:rsidRDefault="00511E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manche </w:t>
                            </w:r>
                            <w:r w:rsidR="003D21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Février 202</w:t>
                            </w:r>
                            <w:r w:rsidR="003D21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26ECAC3" w14:textId="77777777" w:rsidR="00177D97" w:rsidRDefault="00177D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657D11" w14:textId="3A90A72C" w:rsidR="00177D97" w:rsidRDefault="000636E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ymn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ERICBOUR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="002702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, rue de l’adjudant-chef </w:t>
                            </w:r>
                            <w:r w:rsidR="002702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ri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urg 94550 Chevilly-Larue</w:t>
                            </w:r>
                          </w:p>
                          <w:p w14:paraId="737BFA65" w14:textId="77777777" w:rsidR="00177D97" w:rsidRDefault="00177D97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7641F364" w14:textId="77777777" w:rsidR="00177D97" w:rsidRDefault="00177D97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B234986" w14:textId="77777777" w:rsidR="00177D97" w:rsidRDefault="00177D9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3C87FCE" w14:textId="77777777" w:rsidR="00177D97" w:rsidRDefault="00177D97">
                            <w:pPr>
                              <w:jc w:val="center"/>
                            </w:pPr>
                          </w:p>
                          <w:p w14:paraId="6DDBF1C7" w14:textId="77777777" w:rsidR="00177D97" w:rsidRDefault="00177D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-23.45pt;margin-top:104.6pt;width:498.6pt;height:10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" strokecolor="white [3212]">
                <v:textbox>
                  <w:txbxContent>
                    <w:p w14:paraId="6BAD48D7" w14:textId="77777777" w:rsidR="00177D97" w:rsidRDefault="000636E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dame, Mademoiselle, Monsieur,</w:t>
                      </w:r>
                    </w:p>
                    <w:p w14:paraId="71D042A2" w14:textId="77777777" w:rsidR="00177D97" w:rsidRDefault="00177D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D993BA8" w14:textId="0A488EFB" w:rsidR="00177D97" w:rsidRDefault="00CB26D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us vous informons que notre 45</w:t>
                      </w:r>
                      <w:r w:rsidR="000636ED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="000636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ourse d’échanges de cartes postales, timbres, monnaies</w:t>
                      </w:r>
                    </w:p>
                    <w:p w14:paraId="5A929125" w14:textId="77777777" w:rsidR="00177D97" w:rsidRDefault="000636E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tres collections aura lieu le :</w:t>
                      </w:r>
                    </w:p>
                    <w:p w14:paraId="43D70E9C" w14:textId="77777777" w:rsidR="00177D97" w:rsidRDefault="000636E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584C2B" w14:textId="275880F1" w:rsidR="00177D97" w:rsidRDefault="00511EF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manche </w:t>
                      </w:r>
                      <w:r w:rsidR="003D21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évrier 202</w:t>
                      </w:r>
                      <w:r w:rsidR="003D21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</w:p>
                    <w:p w14:paraId="526ECAC3" w14:textId="77777777" w:rsidR="00177D97" w:rsidRDefault="00177D9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F657D11" w14:textId="3A90A72C" w:rsidR="00177D97" w:rsidRDefault="000636E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u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ymnase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ERICBOUR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4</w:t>
                      </w:r>
                      <w:r w:rsidR="002702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, rue de l’adjudant-chef </w:t>
                      </w:r>
                      <w:r w:rsidR="00270285">
                        <w:rPr>
                          <w:rFonts w:ascii="Arial" w:hAnsi="Arial" w:cs="Arial"/>
                          <w:sz w:val="24"/>
                          <w:szCs w:val="24"/>
                        </w:rPr>
                        <w:t>Deri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urg 94550 Chevilly-Larue</w:t>
                      </w:r>
                    </w:p>
                    <w:p w14:paraId="737BFA65" w14:textId="77777777" w:rsidR="00177D97" w:rsidRDefault="00177D97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7641F364" w14:textId="77777777" w:rsidR="00177D97" w:rsidRDefault="00177D97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5B234986" w14:textId="77777777" w:rsidR="00177D97" w:rsidRDefault="00177D97">
                      <w:pPr>
                        <w:jc w:val="center"/>
                        <w:rPr>
                          <w:i/>
                        </w:rPr>
                      </w:pPr>
                    </w:p>
                    <w:p w14:paraId="73C87FCE" w14:textId="77777777" w:rsidR="00177D97" w:rsidRDefault="00177D97">
                      <w:pPr>
                        <w:jc w:val="center"/>
                      </w:pPr>
                    </w:p>
                    <w:p w14:paraId="6DDBF1C7" w14:textId="77777777" w:rsidR="00177D97" w:rsidRDefault="00177D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AB3851" wp14:editId="629C4980">
                <wp:simplePos x="0" y="0"/>
                <wp:positionH relativeFrom="margin">
                  <wp:posOffset>1109345</wp:posOffset>
                </wp:positionH>
                <wp:positionV relativeFrom="margin">
                  <wp:posOffset>-579755</wp:posOffset>
                </wp:positionV>
                <wp:extent cx="3542030" cy="1920240"/>
                <wp:effectExtent l="23495" t="20320" r="25400" b="21590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3542030" cy="19202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bg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F8645" w14:textId="77777777" w:rsidR="00177D97" w:rsidRDefault="000636ED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CHEVILLY-LARUE</w:t>
                            </w:r>
                          </w:p>
                          <w:p w14:paraId="142ECD73" w14:textId="77777777" w:rsidR="00177D97" w:rsidRDefault="000636ED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rFonts w:ascii="Arial Black" w:hAnsi="Arial Black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CLUB MARC HARTZ</w:t>
                            </w:r>
                          </w:p>
                          <w:p w14:paraId="628C7A16" w14:textId="77777777" w:rsidR="00177D97" w:rsidRDefault="000636ED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hilatélie – Cartophilie – Numismatique</w:t>
                            </w:r>
                          </w:p>
                          <w:p w14:paraId="42347881" w14:textId="77777777" w:rsidR="00177D97" w:rsidRDefault="000636ED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utres Collections</w:t>
                            </w:r>
                          </w:p>
                          <w:p w14:paraId="71FFD6E2" w14:textId="77777777" w:rsidR="00177D97" w:rsidRDefault="00177D97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BAB38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1" type="#_x0000_t185" style="position:absolute;margin-left:87.35pt;margin-top:-45.65pt;width:278.9pt;height:15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" o:allowincell="f" adj="1739" fillcolor="#943634 [2405]" strokecolor="white [3212]" strokeweight="3pt">
                <v:shadow color="#999 [1932]" offset="1pt,1pt"/>
                <v:textbox inset="3.6pt,,3.6pt">
                  <w:txbxContent>
                    <w:p w14:paraId="42DF8645" w14:textId="77777777" w:rsidR="00177D97" w:rsidRDefault="000636E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rFonts w:ascii="Arial Black" w:hAnsi="Arial Black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>CHEVILLY-LARUE</w:t>
                      </w:r>
                    </w:p>
                    <w:p w14:paraId="142ECD73" w14:textId="77777777" w:rsidR="00177D97" w:rsidRDefault="000636E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rFonts w:ascii="Arial Black" w:hAnsi="Arial Black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>CLUB MARC HARTZ</w:t>
                      </w:r>
                    </w:p>
                    <w:p w14:paraId="628C7A16" w14:textId="77777777" w:rsidR="00177D97" w:rsidRDefault="000636E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28"/>
                        </w:rPr>
                        <w:t>Philatélie – Cartophilie – Numismatique</w:t>
                      </w:r>
                    </w:p>
                    <w:p w14:paraId="42347881" w14:textId="77777777" w:rsidR="00177D97" w:rsidRDefault="000636E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28"/>
                        </w:rPr>
                        <w:t>Autres Collections</w:t>
                      </w:r>
                    </w:p>
                    <w:p w14:paraId="71FFD6E2" w14:textId="77777777" w:rsidR="00177D97" w:rsidRDefault="00177D97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C97AE" wp14:editId="7E13C26D">
                <wp:simplePos x="0" y="0"/>
                <wp:positionH relativeFrom="column">
                  <wp:posOffset>-541655</wp:posOffset>
                </wp:positionH>
                <wp:positionV relativeFrom="paragraph">
                  <wp:posOffset>2742565</wp:posOffset>
                </wp:positionV>
                <wp:extent cx="6835140" cy="1905000"/>
                <wp:effectExtent l="10795" t="8890" r="12065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CCBB" w14:textId="77777777" w:rsidR="00177D97" w:rsidRDefault="000636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portes du gymnase seront ouvertes à partir de 7 h 30 pour les exposants et de 9 h à 17 h pour les visiteurs.</w:t>
                            </w:r>
                          </w:p>
                          <w:p w14:paraId="622E28BA" w14:textId="77777777" w:rsidR="00177D97" w:rsidRDefault="000636E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DD5F15" w14:textId="78364F68" w:rsidR="00511EF2" w:rsidRDefault="000636E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e montant de la réservation pour une table de 1,83 m est fixé à 15</w:t>
                            </w:r>
                            <w:r w:rsidR="00511EF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euros jusqu’au 30 décembre 202</w:t>
                            </w:r>
                            <w:r w:rsidR="003D21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et </w:t>
                            </w:r>
                          </w:p>
                          <w:p w14:paraId="0A95779B" w14:textId="77777777" w:rsidR="00177D97" w:rsidRDefault="000636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0 euros après cette 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1A3A05" w14:textId="77777777" w:rsidR="00177D97" w:rsidRDefault="00177D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309AF2" w14:textId="77777777" w:rsidR="00177D97" w:rsidRDefault="000636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us espérons votre présence parmi nous, avec nos remerciements, nous vous prions de croire, Madame,  Mademoiselle, Monsieur, à l’expression de nos sentiments dévoués.</w:t>
                            </w:r>
                          </w:p>
                          <w:p w14:paraId="23B51A8B" w14:textId="77777777" w:rsidR="00177D97" w:rsidRDefault="00177D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5C81E29" w14:textId="77777777" w:rsidR="00177D97" w:rsidRDefault="000636E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s réservations seront enregistré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ns l’ordre d’arrivée des demandes.</w:t>
                            </w:r>
                          </w:p>
                          <w:p w14:paraId="1939F8AB" w14:textId="77777777" w:rsidR="00177D97" w:rsidRDefault="00177D9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056FA4" w14:textId="77777777" w:rsidR="00177D97" w:rsidRDefault="000636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 buffet sera à votre disposi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0BC97AE" id="Text Box 5" o:spid="_x0000_s1032" type="#_x0000_t202" style="position:absolute;margin-left:-42.65pt;margin-top:215.95pt;width:538.2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" strokecolor="white [3212]">
                <v:textbox>
                  <w:txbxContent>
                    <w:p w14:paraId="7D0FCCBB" w14:textId="77777777" w:rsidR="00177D97" w:rsidRDefault="000636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s portes du gymnase seront ouvertes à partir de 7 h 30 pour les exposants et de 9 h à 17 h pour les visiteurs.</w:t>
                      </w:r>
                    </w:p>
                    <w:p w14:paraId="622E28BA" w14:textId="77777777" w:rsidR="00177D97" w:rsidRDefault="000636E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DD5F15" w14:textId="78364F68" w:rsidR="00511EF2" w:rsidRDefault="000636ED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e montant de la réservation pour une table de 1,83 m est fixé à 15</w:t>
                      </w:r>
                      <w:r w:rsidR="00511EF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euros jusqu’au 30 décembre 202</w:t>
                      </w:r>
                      <w:r w:rsidR="003D210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et </w:t>
                      </w:r>
                    </w:p>
                    <w:p w14:paraId="0A95779B" w14:textId="77777777" w:rsidR="00177D97" w:rsidRDefault="000636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20 euros après cette d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31A3A05" w14:textId="77777777" w:rsidR="00177D97" w:rsidRDefault="00177D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309AF2" w14:textId="77777777" w:rsidR="00177D97" w:rsidRDefault="000636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us espérons votre présence parmi nous, avec nos remerciements, nous vous prions de croire, Madame,  Mademoiselle, Monsieur, à l’expression de nos sentiments dévoués.</w:t>
                      </w:r>
                    </w:p>
                    <w:p w14:paraId="23B51A8B" w14:textId="77777777" w:rsidR="00177D97" w:rsidRDefault="00177D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5C81E29" w14:textId="77777777" w:rsidR="00177D97" w:rsidRDefault="000636E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s réservations seront enregistré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ns l’ordre d’arrivée des demandes.</w:t>
                      </w:r>
                    </w:p>
                    <w:p w14:paraId="1939F8AB" w14:textId="77777777" w:rsidR="00177D97" w:rsidRDefault="00177D9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0056FA4" w14:textId="77777777" w:rsidR="00177D97" w:rsidRDefault="000636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 buffet sera à votre dispositio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5716D618" wp14:editId="2220325C">
            <wp:simplePos x="0" y="0"/>
            <wp:positionH relativeFrom="column">
              <wp:posOffset>-362585</wp:posOffset>
            </wp:positionH>
            <wp:positionV relativeFrom="paragraph">
              <wp:posOffset>-305435</wp:posOffset>
            </wp:positionV>
            <wp:extent cx="1337310" cy="1325880"/>
            <wp:effectExtent l="19050" t="0" r="0" b="0"/>
            <wp:wrapNone/>
            <wp:docPr id="2" name="Image 0" descr="logo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4EC0A" w14:textId="77777777" w:rsidR="00177D97" w:rsidRDefault="00177D97">
      <w:pPr>
        <w:rPr>
          <w:rFonts w:ascii="Arial" w:hAnsi="Arial" w:cs="Arial"/>
          <w:sz w:val="20"/>
          <w:szCs w:val="20"/>
        </w:rPr>
      </w:pPr>
    </w:p>
    <w:p w14:paraId="090FDF87" w14:textId="77777777" w:rsidR="00177D97" w:rsidRDefault="00177D97">
      <w:pPr>
        <w:rPr>
          <w:rFonts w:ascii="Arial" w:hAnsi="Arial" w:cs="Arial"/>
          <w:sz w:val="20"/>
          <w:szCs w:val="20"/>
        </w:rPr>
      </w:pPr>
    </w:p>
    <w:p w14:paraId="40FEF1BF" w14:textId="77777777" w:rsidR="00177D97" w:rsidRDefault="00177D97">
      <w:pPr>
        <w:rPr>
          <w:rFonts w:ascii="Arial" w:hAnsi="Arial" w:cs="Arial"/>
          <w:sz w:val="20"/>
          <w:szCs w:val="20"/>
        </w:rPr>
      </w:pPr>
    </w:p>
    <w:p w14:paraId="0F8D0399" w14:textId="77777777" w:rsidR="00177D97" w:rsidRDefault="00177D97">
      <w:pPr>
        <w:rPr>
          <w:rFonts w:ascii="Arial" w:hAnsi="Arial" w:cs="Arial"/>
          <w:sz w:val="20"/>
          <w:szCs w:val="20"/>
        </w:rPr>
      </w:pPr>
    </w:p>
    <w:p w14:paraId="2FCFB942" w14:textId="77777777" w:rsidR="00177D97" w:rsidRDefault="00177D97">
      <w:pPr>
        <w:rPr>
          <w:rFonts w:ascii="Arial" w:hAnsi="Arial" w:cs="Arial"/>
          <w:b/>
          <w:sz w:val="20"/>
          <w:szCs w:val="20"/>
        </w:rPr>
      </w:pPr>
    </w:p>
    <w:p w14:paraId="4F02E70D" w14:textId="77777777" w:rsidR="00177D97" w:rsidRDefault="00177D97">
      <w:pPr>
        <w:rPr>
          <w:rFonts w:ascii="Arial" w:hAnsi="Arial" w:cs="Arial"/>
          <w:b/>
          <w:sz w:val="20"/>
          <w:szCs w:val="20"/>
        </w:rPr>
      </w:pPr>
    </w:p>
    <w:p w14:paraId="3D66C1E7" w14:textId="77777777" w:rsidR="00177D97" w:rsidRDefault="00177D97">
      <w:pPr>
        <w:rPr>
          <w:rFonts w:ascii="Arial" w:hAnsi="Arial" w:cs="Arial"/>
          <w:sz w:val="20"/>
          <w:szCs w:val="20"/>
        </w:rPr>
      </w:pPr>
    </w:p>
    <w:sectPr w:rsidR="00177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97"/>
    <w:rsid w:val="000636ED"/>
    <w:rsid w:val="00177D97"/>
    <w:rsid w:val="00270285"/>
    <w:rsid w:val="003975BA"/>
    <w:rsid w:val="003D210A"/>
    <w:rsid w:val="00511EF2"/>
    <w:rsid w:val="006634C7"/>
    <w:rsid w:val="00680DD8"/>
    <w:rsid w:val="006A4E6F"/>
    <w:rsid w:val="00B82EBF"/>
    <w:rsid w:val="00CB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hyperlink" Target="mailto:philippe.tailleferre@fre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hilippe.tailleferre@free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6056-88FA-4654-AF8C-9B766E8F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t</dc:creator>
  <cp:lastModifiedBy>HubTélécom</cp:lastModifiedBy>
  <cp:revision>3</cp:revision>
  <cp:lastPrinted>2022-09-09T15:03:00Z</cp:lastPrinted>
  <dcterms:created xsi:type="dcterms:W3CDTF">2025-09-05T10:29:00Z</dcterms:created>
  <dcterms:modified xsi:type="dcterms:W3CDTF">2025-10-15T13:13:00Z</dcterms:modified>
</cp:coreProperties>
</file>